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E090D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E090D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E090D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13CEF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D13CEF" w:rsidRPr="00D13CEF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Orders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C347A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C347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C347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orders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undOrd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fund/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rd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866386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866386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86638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86638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221291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221291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221291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866386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  <w:bookmarkStart w:id="13" w:name="_GoBack"/>
            <w:bookmarkEnd w:id="13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0D" w:rsidRDefault="00CE090D" w:rsidP="000F4D1B">
      <w:pPr>
        <w:spacing w:after="0" w:line="240" w:lineRule="auto"/>
      </w:pPr>
      <w:r>
        <w:separator/>
      </w:r>
    </w:p>
  </w:endnote>
  <w:endnote w:type="continuationSeparator" w:id="0">
    <w:p w:rsidR="00CE090D" w:rsidRDefault="00CE090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21291" w:rsidRPr="00221291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0D" w:rsidRDefault="00CE090D" w:rsidP="000F4D1B">
      <w:pPr>
        <w:spacing w:after="0" w:line="240" w:lineRule="auto"/>
      </w:pPr>
      <w:r>
        <w:separator/>
      </w:r>
    </w:p>
  </w:footnote>
  <w:footnote w:type="continuationSeparator" w:id="0">
    <w:p w:rsidR="00CE090D" w:rsidRDefault="00CE090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1CD9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291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1DA6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386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7A8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090D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3CEF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06D6E1-FC39-4425-BE2F-13FB633C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8</cp:revision>
  <cp:lastPrinted>2009-03-23T21:33:00Z</cp:lastPrinted>
  <dcterms:created xsi:type="dcterms:W3CDTF">2008-03-16T11:22:00Z</dcterms:created>
  <dcterms:modified xsi:type="dcterms:W3CDTF">2016-02-15T11:06:00Z</dcterms:modified>
  <cp:category>مورد كاربرد</cp:category>
</cp:coreProperties>
</file>